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B00C6F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ěření teploty – směs ledu a soli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 xml:space="preserve">: počítač, rozhraní </w:t>
      </w:r>
      <w:proofErr w:type="spellStart"/>
      <w:r>
        <w:rPr>
          <w:lang w:eastAsia="cs-CZ"/>
        </w:rPr>
        <w:t>LabQuest</w:t>
      </w:r>
      <w:proofErr w:type="spellEnd"/>
      <w:r>
        <w:rPr>
          <w:lang w:eastAsia="cs-CZ"/>
        </w:rPr>
        <w:t>, senzor teploty (TMP – BTA), kádinka 250 ml, kelímek s ledem a vyvrtaným otvorem pro čidlo, sůl, lžička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86633E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  <w:bookmarkStart w:id="0" w:name="_GoBack"/>
      <w:bookmarkEnd w:id="0"/>
    </w:p>
    <w:p w:rsidR="0086633E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Jaká je teplota tání ledu:</w:t>
      </w: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Najdi v tabulkách nebo na internetu teploty t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A253C" w:rsidTr="00DA253C">
        <w:tc>
          <w:tcPr>
            <w:tcW w:w="5035" w:type="dxa"/>
          </w:tcPr>
          <w:p w:rsidR="00DA253C" w:rsidRPr="00DA253C" w:rsidRDefault="00DA253C" w:rsidP="00BC333E">
            <w:pPr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DA253C">
              <w:rPr>
                <w:rFonts w:ascii="Times New Roman" w:hAnsi="Times New Roman"/>
                <w:b/>
                <w:color w:val="000000"/>
                <w:lang w:eastAsia="cs-CZ"/>
              </w:rPr>
              <w:t>prvek</w:t>
            </w:r>
          </w:p>
        </w:tc>
        <w:tc>
          <w:tcPr>
            <w:tcW w:w="5035" w:type="dxa"/>
          </w:tcPr>
          <w:p w:rsidR="00DA253C" w:rsidRPr="00DA253C" w:rsidRDefault="00DA253C" w:rsidP="00BC333E">
            <w:pPr>
              <w:rPr>
                <w:rFonts w:ascii="Times New Roman" w:hAnsi="Times New Roman"/>
                <w:b/>
                <w:color w:val="000000"/>
                <w:lang w:eastAsia="cs-CZ"/>
              </w:rPr>
            </w:pPr>
            <w:r w:rsidRPr="00DA253C">
              <w:rPr>
                <w:rFonts w:ascii="Times New Roman" w:hAnsi="Times New Roman"/>
                <w:b/>
                <w:color w:val="000000"/>
                <w:lang w:eastAsia="cs-CZ"/>
              </w:rPr>
              <w:t xml:space="preserve">teplota tání ( </w:t>
            </w:r>
            <w:proofErr w:type="spellStart"/>
            <w:r w:rsidRPr="00DA253C">
              <w:rPr>
                <w:rFonts w:ascii="Times New Roman" w:hAnsi="Times New Roman"/>
                <w:b/>
                <w:color w:val="000000"/>
                <w:vertAlign w:val="superscript"/>
                <w:lang w:eastAsia="cs-CZ"/>
              </w:rPr>
              <w:t>o</w:t>
            </w:r>
            <w:r w:rsidRPr="00DA253C">
              <w:rPr>
                <w:rFonts w:ascii="Times New Roman" w:hAnsi="Times New Roman"/>
                <w:b/>
                <w:color w:val="000000"/>
                <w:lang w:eastAsia="cs-CZ"/>
              </w:rPr>
              <w:t>C</w:t>
            </w:r>
            <w:proofErr w:type="spellEnd"/>
            <w:r w:rsidRPr="00DA253C">
              <w:rPr>
                <w:rFonts w:ascii="Times New Roman" w:hAnsi="Times New Roman"/>
                <w:b/>
                <w:color w:val="000000"/>
                <w:lang w:eastAsia="cs-CZ"/>
              </w:rPr>
              <w:t xml:space="preserve"> )</w:t>
            </w:r>
          </w:p>
        </w:tc>
      </w:tr>
      <w:tr w:rsidR="00DA253C" w:rsidTr="00DA253C"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helium</w:t>
            </w:r>
          </w:p>
        </w:tc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Tr="00DA253C"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dusík</w:t>
            </w:r>
          </w:p>
        </w:tc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Tr="00DA253C"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rtuť</w:t>
            </w:r>
          </w:p>
        </w:tc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Tr="00DA253C"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olovo</w:t>
            </w:r>
          </w:p>
        </w:tc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Tr="00DA253C"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zlato</w:t>
            </w:r>
          </w:p>
        </w:tc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DA253C" w:rsidTr="00DA253C"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železo</w:t>
            </w:r>
          </w:p>
        </w:tc>
        <w:tc>
          <w:tcPr>
            <w:tcW w:w="5035" w:type="dxa"/>
          </w:tcPr>
          <w:p w:rsidR="00DA253C" w:rsidRDefault="00DA253C" w:rsidP="00BC333E">
            <w:pPr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Jaká je přibližná teplota ledu z </w:t>
      </w:r>
      <w:r w:rsidR="00405C2E">
        <w:rPr>
          <w:rFonts w:ascii="Times New Roman" w:hAnsi="Times New Roman"/>
          <w:color w:val="000000"/>
          <w:szCs w:val="20"/>
          <w:lang w:eastAsia="cs-CZ"/>
        </w:rPr>
        <w:t>mraz</w:t>
      </w:r>
      <w:r>
        <w:rPr>
          <w:rFonts w:ascii="Times New Roman" w:hAnsi="Times New Roman"/>
          <w:color w:val="000000"/>
          <w:szCs w:val="20"/>
          <w:lang w:eastAsia="cs-CZ"/>
        </w:rPr>
        <w:t>áku?</w:t>
      </w: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Co je teplota a co je to teplo?</w:t>
      </w: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:rsidR="00DA253C" w:rsidRDefault="00DA253C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Jaké změny probíhají při tání (teplota, teplo)</w:t>
      </w:r>
      <w:r w:rsidR="00405C2E">
        <w:rPr>
          <w:rFonts w:ascii="Times New Roman" w:hAnsi="Times New Roman"/>
          <w:color w:val="000000"/>
          <w:szCs w:val="20"/>
          <w:lang w:eastAsia="cs-CZ"/>
        </w:rPr>
        <w:t>?</w:t>
      </w:r>
    </w:p>
    <w:p w:rsidR="0086633E" w:rsidRDefault="0086633E" w:rsidP="00BC333E">
      <w:pPr>
        <w:rPr>
          <w:b/>
          <w:i/>
          <w:sz w:val="32"/>
          <w:szCs w:val="32"/>
        </w:rPr>
      </w:pPr>
    </w:p>
    <w:p w:rsidR="001E7BD3" w:rsidRDefault="001E7BD3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86633E" w:rsidRPr="00EA4860" w:rsidRDefault="0086633E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Pr="00F865F2">
        <w:rPr>
          <w:b/>
          <w:i/>
          <w:sz w:val="32"/>
          <w:szCs w:val="32"/>
        </w:rPr>
        <w:t>:</w:t>
      </w:r>
    </w:p>
    <w:p w:rsidR="0086633E" w:rsidRDefault="0086633E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K počítači připojíme rozhraní </w:t>
      </w:r>
      <w:proofErr w:type="spellStart"/>
      <w:r>
        <w:rPr>
          <w:szCs w:val="24"/>
        </w:rPr>
        <w:t>LabQues</w:t>
      </w:r>
      <w:proofErr w:type="spellEnd"/>
      <w:r>
        <w:rPr>
          <w:szCs w:val="24"/>
        </w:rPr>
        <w:t xml:space="preserve"> a senzor teploty. Spustíme program </w:t>
      </w:r>
      <w:proofErr w:type="spellStart"/>
      <w:r>
        <w:rPr>
          <w:szCs w:val="24"/>
        </w:rPr>
        <w:t>Logger</w:t>
      </w:r>
      <w:proofErr w:type="spellEnd"/>
      <w:r>
        <w:rPr>
          <w:szCs w:val="24"/>
        </w:rPr>
        <w:t xml:space="preserve"> Lite.</w:t>
      </w:r>
    </w:p>
    <w:p w:rsidR="0086633E" w:rsidRDefault="0086633E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Nastavíme Experiment/sběr dat parametry: 360 s, 10 vzorků za sekundu.</w:t>
      </w:r>
    </w:p>
    <w:p w:rsidR="0086633E" w:rsidRDefault="0086633E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Zasuneme čidlo do kelímku s ledem, počkáme asi 1 min na vyrovnání teploty čidla.</w:t>
      </w:r>
    </w:p>
    <w:p w:rsidR="0086633E" w:rsidRDefault="0086633E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pustíme měření. Po dvou minutách zasypeme čidlo solí.</w:t>
      </w:r>
    </w:p>
    <w:p w:rsidR="0086633E" w:rsidRDefault="0086633E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o čtyřech minutách vyjmeme čidlo z ledu a necháme ho na vzd</w:t>
      </w:r>
      <w:r w:rsidR="001E7BD3">
        <w:rPr>
          <w:szCs w:val="24"/>
        </w:rPr>
        <w:t>uchu, měření pokračuje.</w:t>
      </w:r>
    </w:p>
    <w:p w:rsidR="0086633E" w:rsidRDefault="0086633E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o skončení měření v nastavení grafu přidáme název grafu a graf upravíme. Zkopírujeme graf závislosti teploty na čase do protokolu.</w:t>
      </w:r>
    </w:p>
    <w:p w:rsidR="0086633E" w:rsidRDefault="0086633E" w:rsidP="00BC333E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Z gra</w:t>
      </w:r>
      <w:r w:rsidR="001E7BD3">
        <w:rPr>
          <w:szCs w:val="24"/>
        </w:rPr>
        <w:t>fu odečtěte potřebné hodnoty teploty, napište je do tabulky a zodpovězte otázky.</w:t>
      </w:r>
    </w:p>
    <w:p w:rsidR="00B00C6F" w:rsidRDefault="00B00C6F" w:rsidP="006F1DF7">
      <w:pPr>
        <w:rPr>
          <w:szCs w:val="24"/>
        </w:rPr>
      </w:pPr>
    </w:p>
    <w:p w:rsidR="001E7BD3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rotokol</w:t>
      </w:r>
      <w:r w:rsidR="00DA253C">
        <w:rPr>
          <w:b/>
          <w:i/>
          <w:sz w:val="32"/>
          <w:szCs w:val="32"/>
        </w:rPr>
        <w:t>:</w:t>
      </w:r>
    </w:p>
    <w:p w:rsidR="0086633E" w:rsidRDefault="0086633E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:</w:t>
      </w:r>
    </w:p>
    <w:p w:rsidR="001E7BD3" w:rsidRDefault="001E7BD3" w:rsidP="006F1DF7">
      <w:pPr>
        <w:rPr>
          <w:noProof/>
          <w:lang w:eastAsia="cs-CZ"/>
        </w:rPr>
      </w:pPr>
    </w:p>
    <w:p w:rsidR="00DC663E" w:rsidRDefault="00DC663E" w:rsidP="006F1DF7">
      <w:pPr>
        <w:rPr>
          <w:noProof/>
          <w:lang w:eastAsia="cs-CZ"/>
        </w:rPr>
      </w:pPr>
    </w:p>
    <w:p w:rsidR="00DC663E" w:rsidRDefault="00DC663E" w:rsidP="006F1DF7">
      <w:pPr>
        <w:rPr>
          <w:b/>
          <w:i/>
          <w:sz w:val="32"/>
          <w:szCs w:val="32"/>
        </w:rPr>
      </w:pPr>
    </w:p>
    <w:p w:rsidR="0086633E" w:rsidRDefault="0086633E" w:rsidP="006F1DF7">
      <w:pPr>
        <w:rPr>
          <w:b/>
          <w:i/>
          <w:sz w:val="32"/>
          <w:szCs w:val="32"/>
        </w:rPr>
      </w:pPr>
    </w:p>
    <w:p w:rsidR="0086633E" w:rsidRDefault="0086633E" w:rsidP="006F1DF7">
      <w:pPr>
        <w:rPr>
          <w:b/>
          <w:i/>
          <w:sz w:val="32"/>
          <w:szCs w:val="32"/>
        </w:rPr>
      </w:pPr>
    </w:p>
    <w:p w:rsidR="0086633E" w:rsidRPr="00EA4860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6"/>
        <w:gridCol w:w="1444"/>
      </w:tblGrid>
      <w:tr w:rsidR="0086633E" w:rsidTr="006C3877">
        <w:tc>
          <w:tcPr>
            <w:tcW w:w="8755" w:type="dxa"/>
          </w:tcPr>
          <w:p w:rsidR="0086633E" w:rsidRPr="001E7BD3" w:rsidRDefault="001E7BD3" w:rsidP="006F1DF7">
            <w:r>
              <w:t xml:space="preserve">teplota čidla na začátku </w:t>
            </w:r>
            <w:proofErr w:type="gramStart"/>
            <w:r>
              <w:t xml:space="preserve">měření  (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proofErr w:type="gramEnd"/>
            <w:r>
              <w:t xml:space="preserve"> )</w:t>
            </w:r>
          </w:p>
        </w:tc>
        <w:tc>
          <w:tcPr>
            <w:tcW w:w="1465" w:type="dxa"/>
          </w:tcPr>
          <w:p w:rsidR="0086633E" w:rsidRDefault="0086633E" w:rsidP="006F1DF7"/>
        </w:tc>
      </w:tr>
      <w:tr w:rsidR="0086633E" w:rsidTr="006C3877">
        <w:tc>
          <w:tcPr>
            <w:tcW w:w="8755" w:type="dxa"/>
          </w:tcPr>
          <w:p w:rsidR="0086633E" w:rsidRDefault="001E7BD3" w:rsidP="006F1DF7">
            <w:r>
              <w:t xml:space="preserve">nejnižší dosažená teplota </w:t>
            </w:r>
            <w:proofErr w:type="gramStart"/>
            <w:r>
              <w:t>čidla</w:t>
            </w:r>
            <w:r>
              <w:t xml:space="preserve">  (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proofErr w:type="gramEnd"/>
            <w:r>
              <w:t xml:space="preserve"> )</w:t>
            </w:r>
          </w:p>
        </w:tc>
        <w:tc>
          <w:tcPr>
            <w:tcW w:w="1465" w:type="dxa"/>
          </w:tcPr>
          <w:p w:rsidR="0086633E" w:rsidRDefault="0086633E" w:rsidP="006F1DF7"/>
        </w:tc>
      </w:tr>
      <w:tr w:rsidR="0086633E" w:rsidTr="006C3877">
        <w:tc>
          <w:tcPr>
            <w:tcW w:w="8755" w:type="dxa"/>
          </w:tcPr>
          <w:p w:rsidR="0086633E" w:rsidRDefault="001E7BD3" w:rsidP="006F1DF7">
            <w:r>
              <w:t>nejvyš</w:t>
            </w:r>
            <w:r>
              <w:t xml:space="preserve">ší dosažená teplota </w:t>
            </w:r>
            <w:proofErr w:type="gramStart"/>
            <w:r>
              <w:t xml:space="preserve">čidla  (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proofErr w:type="gramEnd"/>
            <w:r>
              <w:t xml:space="preserve"> )</w:t>
            </w:r>
          </w:p>
        </w:tc>
        <w:tc>
          <w:tcPr>
            <w:tcW w:w="1465" w:type="dxa"/>
          </w:tcPr>
          <w:p w:rsidR="0086633E" w:rsidRDefault="0086633E" w:rsidP="006F1DF7"/>
        </w:tc>
      </w:tr>
      <w:tr w:rsidR="0086633E" w:rsidTr="006C3877">
        <w:tc>
          <w:tcPr>
            <w:tcW w:w="8755" w:type="dxa"/>
          </w:tcPr>
          <w:p w:rsidR="0086633E" w:rsidRPr="00306191" w:rsidRDefault="001E7BD3" w:rsidP="006F1DF7">
            <w:r>
              <w:t>teplota vzduchu v laboratoři</w:t>
            </w:r>
          </w:p>
        </w:tc>
        <w:tc>
          <w:tcPr>
            <w:tcW w:w="1465" w:type="dxa"/>
          </w:tcPr>
          <w:p w:rsidR="0086633E" w:rsidRDefault="0086633E" w:rsidP="006F1DF7"/>
        </w:tc>
      </w:tr>
    </w:tbl>
    <w:p w:rsidR="0086633E" w:rsidRDefault="0086633E" w:rsidP="006F1DF7"/>
    <w:p w:rsidR="001E7BD3" w:rsidRDefault="001E7BD3" w:rsidP="006F1DF7"/>
    <w:p w:rsidR="001E7BD3" w:rsidRDefault="001E7BD3" w:rsidP="006F1DF7">
      <w:r>
        <w:t xml:space="preserve">1) Proč je teplota měření na začátku nižší než 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>?</w:t>
      </w:r>
    </w:p>
    <w:p w:rsidR="001E7BD3" w:rsidRDefault="001E7BD3" w:rsidP="006F1DF7"/>
    <w:p w:rsidR="001E7BD3" w:rsidRDefault="001E7BD3" w:rsidP="006F1DF7"/>
    <w:p w:rsidR="001E7BD3" w:rsidRDefault="001E7BD3" w:rsidP="006F1DF7">
      <w:r>
        <w:t>2) Proč</w:t>
      </w:r>
      <w:r w:rsidR="00405C2E">
        <w:t xml:space="preserve"> teplota po přidání soli klesla?</w:t>
      </w:r>
    </w:p>
    <w:p w:rsidR="001E7BD3" w:rsidRDefault="001E7BD3" w:rsidP="006F1DF7"/>
    <w:p w:rsidR="001E7BD3" w:rsidRDefault="001E7BD3" w:rsidP="006F1DF7"/>
    <w:p w:rsidR="001E7BD3" w:rsidRPr="001E7BD3" w:rsidRDefault="001E7BD3" w:rsidP="006F1DF7">
      <w:r>
        <w:t>3) Proč je konečná teplota čidla nižší než teplota vzduchu v laboratoři?</w:t>
      </w:r>
    </w:p>
    <w:sectPr w:rsidR="001E7BD3" w:rsidRPr="001E7BD3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1923B2"/>
    <w:rsid w:val="001E15C4"/>
    <w:rsid w:val="001E7BD3"/>
    <w:rsid w:val="00306191"/>
    <w:rsid w:val="00341D44"/>
    <w:rsid w:val="00394CD9"/>
    <w:rsid w:val="003A466E"/>
    <w:rsid w:val="00405C2E"/>
    <w:rsid w:val="004771AE"/>
    <w:rsid w:val="006037E8"/>
    <w:rsid w:val="006371BC"/>
    <w:rsid w:val="006B6BD6"/>
    <w:rsid w:val="006C3877"/>
    <w:rsid w:val="006F1DF7"/>
    <w:rsid w:val="006F2A45"/>
    <w:rsid w:val="00765228"/>
    <w:rsid w:val="00826396"/>
    <w:rsid w:val="0086633E"/>
    <w:rsid w:val="00A23E76"/>
    <w:rsid w:val="00A505CC"/>
    <w:rsid w:val="00A575E9"/>
    <w:rsid w:val="00AB04E2"/>
    <w:rsid w:val="00B00C6F"/>
    <w:rsid w:val="00B467A2"/>
    <w:rsid w:val="00B561D6"/>
    <w:rsid w:val="00B86533"/>
    <w:rsid w:val="00BC333E"/>
    <w:rsid w:val="00C62AF0"/>
    <w:rsid w:val="00C82E6D"/>
    <w:rsid w:val="00D02265"/>
    <w:rsid w:val="00DA253C"/>
    <w:rsid w:val="00DC663E"/>
    <w:rsid w:val="00EA4860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3301-858D-4C3C-A42F-E13921F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user</cp:lastModifiedBy>
  <cp:revision>5</cp:revision>
  <dcterms:created xsi:type="dcterms:W3CDTF">2014-05-03T08:21:00Z</dcterms:created>
  <dcterms:modified xsi:type="dcterms:W3CDTF">2014-05-03T08:34:00Z</dcterms:modified>
</cp:coreProperties>
</file>